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1D8D" w14:textId="382D306F" w:rsidR="007B54DD" w:rsidRDefault="007B54DD" w:rsidP="000607DD">
      <w:pPr>
        <w:snapToGrid w:val="0"/>
        <w:jc w:val="center"/>
        <w:rPr>
          <w:kern w:val="0"/>
          <w:sz w:val="28"/>
          <w:szCs w:val="28"/>
        </w:rPr>
      </w:pPr>
      <w:r w:rsidRPr="00142848">
        <w:rPr>
          <w:rFonts w:hint="eastAsia"/>
          <w:sz w:val="28"/>
          <w:szCs w:val="28"/>
        </w:rPr>
        <w:t>第４</w:t>
      </w:r>
      <w:r w:rsidR="00126A98">
        <w:rPr>
          <w:rFonts w:hint="eastAsia"/>
          <w:sz w:val="28"/>
          <w:szCs w:val="28"/>
        </w:rPr>
        <w:t>９</w:t>
      </w:r>
      <w:r w:rsidRPr="00142848">
        <w:rPr>
          <w:rFonts w:hint="eastAsia"/>
          <w:sz w:val="28"/>
          <w:szCs w:val="28"/>
        </w:rPr>
        <w:t>回後志オープン卓球選手権大会</w:t>
      </w:r>
      <w:r w:rsidRPr="00142848">
        <w:rPr>
          <w:rFonts w:hint="eastAsia"/>
          <w:kern w:val="0"/>
          <w:sz w:val="28"/>
          <w:szCs w:val="28"/>
        </w:rPr>
        <w:t>参加申込書</w:t>
      </w:r>
      <w:r>
        <w:rPr>
          <w:rFonts w:hint="eastAsia"/>
          <w:kern w:val="0"/>
          <w:sz w:val="28"/>
          <w:szCs w:val="28"/>
        </w:rPr>
        <w:t>（２／</w:t>
      </w:r>
      <w:r w:rsidR="00126A98">
        <w:rPr>
          <w:rFonts w:hint="eastAsia"/>
          <w:kern w:val="0"/>
          <w:sz w:val="28"/>
          <w:szCs w:val="28"/>
        </w:rPr>
        <w:t>７</w:t>
      </w:r>
      <w:r>
        <w:rPr>
          <w:rFonts w:hint="eastAsia"/>
          <w:kern w:val="0"/>
          <w:sz w:val="28"/>
          <w:szCs w:val="28"/>
        </w:rPr>
        <w:t>）</w:t>
      </w:r>
    </w:p>
    <w:p w14:paraId="5F376172" w14:textId="77777777" w:rsidR="007B54DD" w:rsidRPr="00FB33D0" w:rsidRDefault="007B54DD" w:rsidP="007B54DD">
      <w:pPr>
        <w:snapToGrid w:val="0"/>
        <w:jc w:val="center"/>
        <w:rPr>
          <w:sz w:val="18"/>
          <w:szCs w:val="28"/>
        </w:rPr>
      </w:pPr>
    </w:p>
    <w:tbl>
      <w:tblPr>
        <w:tblW w:w="0" w:type="auto"/>
        <w:tblInd w:w="34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3990"/>
      </w:tblGrid>
      <w:tr w:rsidR="007B54DD" w:rsidRPr="00E54349" w14:paraId="75578EAA" w14:textId="77777777" w:rsidTr="00B32459">
        <w:trPr>
          <w:trHeight w:val="465"/>
        </w:trPr>
        <w:tc>
          <w:tcPr>
            <w:tcW w:w="2205" w:type="dxa"/>
            <w:vAlign w:val="center"/>
          </w:tcPr>
          <w:p w14:paraId="6AA23E3C" w14:textId="77777777" w:rsidR="007B54DD" w:rsidRPr="00E54349" w:rsidRDefault="007B54DD" w:rsidP="00B32459">
            <w:pPr>
              <w:snapToGrid w:val="0"/>
              <w:jc w:val="center"/>
              <w:rPr>
                <w:sz w:val="24"/>
              </w:rPr>
            </w:pPr>
            <w:r w:rsidRPr="00E54349">
              <w:rPr>
                <w:rFonts w:hint="eastAsia"/>
                <w:sz w:val="24"/>
              </w:rPr>
              <w:t>チーム（学校）名</w:t>
            </w:r>
          </w:p>
        </w:tc>
        <w:tc>
          <w:tcPr>
            <w:tcW w:w="3990" w:type="dxa"/>
            <w:vAlign w:val="center"/>
          </w:tcPr>
          <w:p w14:paraId="6D3A6C3F" w14:textId="77777777" w:rsidR="007B54DD" w:rsidRPr="00E54349" w:rsidRDefault="007B54DD" w:rsidP="00B32459">
            <w:pPr>
              <w:snapToGrid w:val="0"/>
              <w:rPr>
                <w:sz w:val="24"/>
              </w:rPr>
            </w:pPr>
          </w:p>
        </w:tc>
      </w:tr>
      <w:tr w:rsidR="007B54DD" w:rsidRPr="00E54349" w14:paraId="1154AC7E" w14:textId="77777777" w:rsidTr="00B32459">
        <w:trPr>
          <w:trHeight w:val="465"/>
        </w:trPr>
        <w:tc>
          <w:tcPr>
            <w:tcW w:w="2205" w:type="dxa"/>
            <w:vAlign w:val="center"/>
          </w:tcPr>
          <w:p w14:paraId="3B09119C" w14:textId="77777777" w:rsidR="007B54DD" w:rsidRPr="00E54349" w:rsidRDefault="007B54DD" w:rsidP="00B32459">
            <w:pPr>
              <w:snapToGrid w:val="0"/>
              <w:jc w:val="center"/>
              <w:rPr>
                <w:sz w:val="24"/>
              </w:rPr>
            </w:pPr>
            <w:r w:rsidRPr="00E54349">
              <w:rPr>
                <w:rFonts w:hint="eastAsia"/>
                <w:sz w:val="24"/>
              </w:rPr>
              <w:t>担　当　者　名</w:t>
            </w:r>
          </w:p>
        </w:tc>
        <w:tc>
          <w:tcPr>
            <w:tcW w:w="3990" w:type="dxa"/>
            <w:vAlign w:val="center"/>
          </w:tcPr>
          <w:p w14:paraId="65F55F44" w14:textId="77777777" w:rsidR="007B54DD" w:rsidRPr="00E54349" w:rsidRDefault="007B54DD" w:rsidP="00B32459">
            <w:pPr>
              <w:snapToGrid w:val="0"/>
              <w:rPr>
                <w:sz w:val="24"/>
              </w:rPr>
            </w:pPr>
          </w:p>
        </w:tc>
      </w:tr>
      <w:tr w:rsidR="007B54DD" w:rsidRPr="00E54349" w14:paraId="3B16FB35" w14:textId="77777777" w:rsidTr="00B32459">
        <w:trPr>
          <w:trHeight w:val="465"/>
        </w:trPr>
        <w:tc>
          <w:tcPr>
            <w:tcW w:w="2205" w:type="dxa"/>
            <w:vAlign w:val="center"/>
          </w:tcPr>
          <w:p w14:paraId="786A09C1" w14:textId="77777777" w:rsidR="007B54DD" w:rsidRPr="00E54349" w:rsidRDefault="007B54DD" w:rsidP="00B32459">
            <w:pPr>
              <w:snapToGrid w:val="0"/>
              <w:jc w:val="center"/>
              <w:rPr>
                <w:sz w:val="24"/>
              </w:rPr>
            </w:pPr>
            <w:r w:rsidRPr="00E54349">
              <w:rPr>
                <w:rFonts w:hint="eastAsia"/>
                <w:sz w:val="24"/>
              </w:rPr>
              <w:t>連絡先電話番号</w:t>
            </w:r>
          </w:p>
        </w:tc>
        <w:tc>
          <w:tcPr>
            <w:tcW w:w="3990" w:type="dxa"/>
            <w:vAlign w:val="center"/>
          </w:tcPr>
          <w:p w14:paraId="170522DB" w14:textId="77777777" w:rsidR="007B54DD" w:rsidRPr="00E54349" w:rsidRDefault="007B54DD" w:rsidP="00B32459">
            <w:pPr>
              <w:snapToGrid w:val="0"/>
              <w:rPr>
                <w:sz w:val="24"/>
              </w:rPr>
            </w:pPr>
          </w:p>
        </w:tc>
      </w:tr>
    </w:tbl>
    <w:p w14:paraId="7BAFFD50" w14:textId="77777777" w:rsidR="007B54DD" w:rsidRPr="000A1102" w:rsidRDefault="007B54DD" w:rsidP="007B54DD">
      <w:pPr>
        <w:snapToGrid w:val="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1701"/>
        <w:gridCol w:w="426"/>
        <w:gridCol w:w="567"/>
        <w:gridCol w:w="2409"/>
        <w:gridCol w:w="1843"/>
      </w:tblGrid>
      <w:tr w:rsidR="007B54DD" w:rsidRPr="006D4B83" w14:paraId="02E9BB0E" w14:textId="77777777" w:rsidTr="00B32459">
        <w:trPr>
          <w:trHeight w:val="470"/>
        </w:trPr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95D6D5" w14:textId="77777777" w:rsidR="007B54DD" w:rsidRPr="006D4B83" w:rsidRDefault="007B54DD" w:rsidP="00B32459">
            <w:pPr>
              <w:snapToGrid w:val="0"/>
              <w:rPr>
                <w:sz w:val="22"/>
                <w:szCs w:val="22"/>
              </w:rPr>
            </w:pPr>
            <w:r w:rsidRPr="006D4B83">
              <w:rPr>
                <w:rFonts w:hint="eastAsia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>中学生以下男子</w:t>
            </w:r>
            <w:r w:rsidRPr="006D4B83">
              <w:rPr>
                <w:rFonts w:hint="eastAsia"/>
                <w:sz w:val="22"/>
                <w:szCs w:val="22"/>
              </w:rPr>
              <w:t>シングル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6B17" w14:textId="77777777" w:rsidR="007B54DD" w:rsidRPr="006D4B83" w:rsidRDefault="007B54DD" w:rsidP="00B32459">
            <w:pPr>
              <w:snapToGri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B9C36A9" w14:textId="77777777" w:rsidR="007B54DD" w:rsidRPr="006D4B83" w:rsidRDefault="007B54DD" w:rsidP="00B32459">
            <w:pPr>
              <w:snapToGrid w:val="0"/>
              <w:rPr>
                <w:sz w:val="28"/>
                <w:szCs w:val="28"/>
                <w:u w:val="single"/>
              </w:rPr>
            </w:pPr>
            <w:r w:rsidRPr="006D4B83">
              <w:rPr>
                <w:rFonts w:hint="eastAsia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>中学生以下女子</w:t>
            </w:r>
            <w:r w:rsidRPr="006D4B83">
              <w:rPr>
                <w:rFonts w:hint="eastAsia"/>
                <w:sz w:val="22"/>
                <w:szCs w:val="22"/>
              </w:rPr>
              <w:t>シングルス</w:t>
            </w:r>
          </w:p>
        </w:tc>
      </w:tr>
      <w:tr w:rsidR="007B54DD" w:rsidRPr="006D4B83" w14:paraId="3D4B6479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5BB9AA6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14:paraId="7CCB1299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選　手　名</w:t>
            </w:r>
          </w:p>
        </w:tc>
        <w:tc>
          <w:tcPr>
            <w:tcW w:w="1701" w:type="dxa"/>
            <w:vAlign w:val="center"/>
          </w:tcPr>
          <w:p w14:paraId="15957EF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・</w:t>
            </w:r>
            <w:r w:rsidRPr="006D4B83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3351F5A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009410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93D17E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選　手　名</w:t>
            </w:r>
          </w:p>
        </w:tc>
        <w:tc>
          <w:tcPr>
            <w:tcW w:w="1843" w:type="dxa"/>
            <w:vAlign w:val="center"/>
          </w:tcPr>
          <w:p w14:paraId="17CA0C6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・</w:t>
            </w:r>
            <w:r w:rsidRPr="006D4B83">
              <w:rPr>
                <w:rFonts w:hint="eastAsia"/>
                <w:sz w:val="28"/>
                <w:szCs w:val="28"/>
              </w:rPr>
              <w:t>学年</w:t>
            </w:r>
          </w:p>
        </w:tc>
      </w:tr>
      <w:tr w:rsidR="007B54DD" w:rsidRPr="006D4B83" w14:paraId="45712EFE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105A5C9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95" w:type="dxa"/>
            <w:vAlign w:val="center"/>
          </w:tcPr>
          <w:p w14:paraId="759FA0A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E38B5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F65BD42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1A645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409" w:type="dxa"/>
            <w:vAlign w:val="center"/>
          </w:tcPr>
          <w:p w14:paraId="388855DE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152ED94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6E426716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2224932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95" w:type="dxa"/>
            <w:vAlign w:val="center"/>
          </w:tcPr>
          <w:p w14:paraId="702E009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D91D8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74FD117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C15268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409" w:type="dxa"/>
            <w:vAlign w:val="center"/>
          </w:tcPr>
          <w:p w14:paraId="2274450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189605B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54EF2617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0479A3A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95" w:type="dxa"/>
            <w:vAlign w:val="center"/>
          </w:tcPr>
          <w:p w14:paraId="49878CB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2F176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9A1EE6F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4509B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409" w:type="dxa"/>
            <w:vAlign w:val="center"/>
          </w:tcPr>
          <w:p w14:paraId="57919E5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739386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67E16669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759512D9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95" w:type="dxa"/>
            <w:vAlign w:val="center"/>
          </w:tcPr>
          <w:p w14:paraId="73010E8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967ED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A8D1AC8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2493D3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409" w:type="dxa"/>
            <w:vAlign w:val="center"/>
          </w:tcPr>
          <w:p w14:paraId="6EBEBA5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FFF83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36C5FADD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4D22B89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95" w:type="dxa"/>
            <w:vAlign w:val="center"/>
          </w:tcPr>
          <w:p w14:paraId="481048A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3C019A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BA57748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DDEDE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409" w:type="dxa"/>
            <w:vAlign w:val="center"/>
          </w:tcPr>
          <w:p w14:paraId="6DFCB4B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2ADF61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08D37EF4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6435C07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295" w:type="dxa"/>
            <w:vAlign w:val="center"/>
          </w:tcPr>
          <w:p w14:paraId="7D252FF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AE841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00EC412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4AC3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409" w:type="dxa"/>
            <w:vAlign w:val="center"/>
          </w:tcPr>
          <w:p w14:paraId="29CFDDB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678F17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6A8EF1E5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34BA16A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295" w:type="dxa"/>
            <w:vAlign w:val="center"/>
          </w:tcPr>
          <w:p w14:paraId="6202FCF9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7AFB82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B39300D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BF521C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409" w:type="dxa"/>
            <w:vAlign w:val="center"/>
          </w:tcPr>
          <w:p w14:paraId="061F002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55BF0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6F4341BD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08E2C36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295" w:type="dxa"/>
            <w:vAlign w:val="center"/>
          </w:tcPr>
          <w:p w14:paraId="7E6FC8E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7BD28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648B2A7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FA853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409" w:type="dxa"/>
            <w:vAlign w:val="center"/>
          </w:tcPr>
          <w:p w14:paraId="1ED4581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43E8B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002356E6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023DF5A3" w14:textId="77777777" w:rsidR="007B54DD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295" w:type="dxa"/>
            <w:vAlign w:val="center"/>
          </w:tcPr>
          <w:p w14:paraId="1E05190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9CE3F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1E2C988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45A4CD6" w14:textId="77777777" w:rsidR="007B54DD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409" w:type="dxa"/>
            <w:vAlign w:val="center"/>
          </w:tcPr>
          <w:p w14:paraId="17426CD6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55FEF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33342489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66C9711F" w14:textId="77777777" w:rsidR="007B54DD" w:rsidRPr="00021AAD" w:rsidRDefault="007B54DD" w:rsidP="00B32459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21AAD">
              <w:rPr>
                <w:rFonts w:ascii="ＭＳ 明朝" w:hAnsi="ＭＳ 明朝" w:hint="eastAsia"/>
                <w:sz w:val="28"/>
                <w:szCs w:val="28"/>
              </w:rPr>
              <w:t>10</w:t>
            </w:r>
          </w:p>
        </w:tc>
        <w:tc>
          <w:tcPr>
            <w:tcW w:w="2295" w:type="dxa"/>
            <w:vAlign w:val="center"/>
          </w:tcPr>
          <w:p w14:paraId="59059B9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2FA6B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1C45D4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AF8D16" w14:textId="77777777" w:rsidR="007B54DD" w:rsidRPr="00021AAD" w:rsidRDefault="007B54DD" w:rsidP="00B32459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21AAD">
              <w:rPr>
                <w:rFonts w:ascii="ＭＳ 明朝" w:hAnsi="ＭＳ 明朝" w:hint="eastAsia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14:paraId="5EC4723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15F61B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726A760E" w14:textId="77777777" w:rsidR="007B54DD" w:rsidRDefault="007B54DD" w:rsidP="007B54DD">
      <w:pPr>
        <w:snapToGrid w:val="0"/>
        <w:rPr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1701"/>
        <w:gridCol w:w="426"/>
        <w:gridCol w:w="567"/>
        <w:gridCol w:w="2409"/>
        <w:gridCol w:w="1843"/>
      </w:tblGrid>
      <w:tr w:rsidR="007B54DD" w:rsidRPr="006D4B83" w14:paraId="27D80325" w14:textId="77777777" w:rsidTr="00B32459">
        <w:trPr>
          <w:trHeight w:val="437"/>
        </w:trPr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93FF291" w14:textId="77777777" w:rsidR="007B54DD" w:rsidRPr="006D4B83" w:rsidRDefault="007B54DD" w:rsidP="00B3245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中学生以下</w:t>
            </w:r>
            <w:r w:rsidRPr="006D4B83">
              <w:rPr>
                <w:rFonts w:hint="eastAsia"/>
                <w:sz w:val="22"/>
                <w:szCs w:val="22"/>
              </w:rPr>
              <w:t>男子ダブル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8BB4" w14:textId="77777777" w:rsidR="007B54DD" w:rsidRPr="006D4B83" w:rsidRDefault="007B54DD" w:rsidP="00B32459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18148F1" w14:textId="77777777" w:rsidR="007B54DD" w:rsidRPr="006D4B83" w:rsidRDefault="007B54DD" w:rsidP="00B32459">
            <w:pPr>
              <w:snapToGrid w:val="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○中学生以下</w:t>
            </w:r>
            <w:r w:rsidRPr="006D4B83">
              <w:rPr>
                <w:rFonts w:hint="eastAsia"/>
                <w:sz w:val="22"/>
                <w:szCs w:val="22"/>
              </w:rPr>
              <w:t>女子ダブルス</w:t>
            </w:r>
          </w:p>
        </w:tc>
      </w:tr>
      <w:tr w:rsidR="007B54DD" w:rsidRPr="006D4B83" w14:paraId="7C687888" w14:textId="77777777" w:rsidTr="00B32459">
        <w:trPr>
          <w:trHeight w:val="437"/>
        </w:trPr>
        <w:tc>
          <w:tcPr>
            <w:tcW w:w="540" w:type="dxa"/>
            <w:vAlign w:val="center"/>
          </w:tcPr>
          <w:p w14:paraId="24FD61C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279C159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選　手　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F5DC1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・</w:t>
            </w:r>
            <w:r w:rsidRPr="006D4B83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80A013A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2DDECDC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D45EC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選　手　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44F49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・</w:t>
            </w:r>
            <w:r w:rsidRPr="006D4B83">
              <w:rPr>
                <w:rFonts w:hint="eastAsia"/>
                <w:sz w:val="28"/>
                <w:szCs w:val="28"/>
              </w:rPr>
              <w:t>学年</w:t>
            </w:r>
          </w:p>
        </w:tc>
      </w:tr>
      <w:tr w:rsidR="007B54DD" w:rsidRPr="006D4B83" w14:paraId="6B9AA3F7" w14:textId="77777777" w:rsidTr="00B32459">
        <w:trPr>
          <w:trHeight w:val="437"/>
        </w:trPr>
        <w:tc>
          <w:tcPr>
            <w:tcW w:w="540" w:type="dxa"/>
            <w:vMerge w:val="restart"/>
            <w:vAlign w:val="center"/>
          </w:tcPr>
          <w:p w14:paraId="4EE4E96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95" w:type="dxa"/>
            <w:tcBorders>
              <w:bottom w:val="dashed" w:sz="4" w:space="0" w:color="auto"/>
            </w:tcBorders>
            <w:vAlign w:val="center"/>
          </w:tcPr>
          <w:p w14:paraId="3EDBC35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FE23BD9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51EB9BD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C8738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14:paraId="4305FE0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57EE4A06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7B2B3875" w14:textId="77777777" w:rsidTr="00B32459">
        <w:trPr>
          <w:trHeight w:val="437"/>
        </w:trPr>
        <w:tc>
          <w:tcPr>
            <w:tcW w:w="540" w:type="dxa"/>
            <w:vMerge/>
            <w:vAlign w:val="center"/>
          </w:tcPr>
          <w:p w14:paraId="2691282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BD34F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A572F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8387760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9486B3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456EB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B692D1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2D3F15ED" w14:textId="77777777" w:rsidTr="00B32459">
        <w:trPr>
          <w:trHeight w:val="437"/>
        </w:trPr>
        <w:tc>
          <w:tcPr>
            <w:tcW w:w="540" w:type="dxa"/>
            <w:vMerge w:val="restart"/>
            <w:vAlign w:val="center"/>
          </w:tcPr>
          <w:p w14:paraId="4421ED3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95" w:type="dxa"/>
            <w:tcBorders>
              <w:bottom w:val="dashed" w:sz="4" w:space="0" w:color="auto"/>
            </w:tcBorders>
            <w:vAlign w:val="center"/>
          </w:tcPr>
          <w:p w14:paraId="64965BF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7536F7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6E82CC7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40AB49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14:paraId="49BE1C8E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1D5A536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004DC0EF" w14:textId="77777777" w:rsidTr="00B32459">
        <w:trPr>
          <w:trHeight w:val="437"/>
        </w:trPr>
        <w:tc>
          <w:tcPr>
            <w:tcW w:w="540" w:type="dxa"/>
            <w:vMerge/>
            <w:vAlign w:val="center"/>
          </w:tcPr>
          <w:p w14:paraId="6838E7B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1DF6F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97AD35" w14:textId="77777777" w:rsidR="007B54DD" w:rsidRPr="00994C4E" w:rsidRDefault="007B54DD" w:rsidP="00B3245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7DC976E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AA343E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A3343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163DC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73B292AF" w14:textId="77777777" w:rsidTr="00B32459">
        <w:trPr>
          <w:trHeight w:val="437"/>
        </w:trPr>
        <w:tc>
          <w:tcPr>
            <w:tcW w:w="540" w:type="dxa"/>
            <w:vMerge w:val="restart"/>
            <w:vAlign w:val="center"/>
          </w:tcPr>
          <w:p w14:paraId="41EF5409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95" w:type="dxa"/>
            <w:tcBorders>
              <w:bottom w:val="dashed" w:sz="4" w:space="0" w:color="auto"/>
            </w:tcBorders>
            <w:vAlign w:val="center"/>
          </w:tcPr>
          <w:p w14:paraId="1577B47E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C53F1C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B6E6ADB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606230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14:paraId="747BC59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4B576B0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64EC855C" w14:textId="77777777" w:rsidTr="00B32459">
        <w:trPr>
          <w:trHeight w:val="437"/>
        </w:trPr>
        <w:tc>
          <w:tcPr>
            <w:tcW w:w="540" w:type="dxa"/>
            <w:vMerge/>
            <w:vAlign w:val="center"/>
          </w:tcPr>
          <w:p w14:paraId="24B22FE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3D6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70D1D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62ED488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D9C64C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D344C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01F3A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7DF5F900" w14:textId="77777777" w:rsidTr="00B32459">
        <w:trPr>
          <w:trHeight w:val="437"/>
        </w:trPr>
        <w:tc>
          <w:tcPr>
            <w:tcW w:w="540" w:type="dxa"/>
            <w:vMerge w:val="restart"/>
            <w:vAlign w:val="center"/>
          </w:tcPr>
          <w:p w14:paraId="60C50FC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95" w:type="dxa"/>
            <w:tcBorders>
              <w:bottom w:val="dashed" w:sz="4" w:space="0" w:color="auto"/>
            </w:tcBorders>
            <w:vAlign w:val="center"/>
          </w:tcPr>
          <w:p w14:paraId="02FA708E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CBC9A5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A7A5353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1DB85D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14:paraId="6DA9ADF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2184C7E9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1243565F" w14:textId="77777777" w:rsidTr="00B32459">
        <w:trPr>
          <w:trHeight w:val="437"/>
        </w:trPr>
        <w:tc>
          <w:tcPr>
            <w:tcW w:w="540" w:type="dxa"/>
            <w:vMerge/>
            <w:vAlign w:val="center"/>
          </w:tcPr>
          <w:p w14:paraId="605E808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752A3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E02BE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C024803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E919346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CBCBC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54977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6AE2693E" w14:textId="77777777" w:rsidTr="00B32459">
        <w:trPr>
          <w:trHeight w:val="437"/>
        </w:trPr>
        <w:tc>
          <w:tcPr>
            <w:tcW w:w="540" w:type="dxa"/>
            <w:vMerge w:val="restart"/>
            <w:vAlign w:val="center"/>
          </w:tcPr>
          <w:p w14:paraId="3C553F7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6FD67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82D20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3C0C8C9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5E3AA3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06396E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D5F9F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7D6B9BCD" w14:textId="77777777" w:rsidTr="00B32459">
        <w:trPr>
          <w:trHeight w:val="437"/>
        </w:trPr>
        <w:tc>
          <w:tcPr>
            <w:tcW w:w="540" w:type="dxa"/>
            <w:vMerge/>
            <w:vAlign w:val="center"/>
          </w:tcPr>
          <w:p w14:paraId="0AEC4F6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B01BF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2E5109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4E7B2D8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7C4C38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8D5786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638ED6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2445158A" w14:textId="77777777" w:rsidR="007B54DD" w:rsidRDefault="007B54DD" w:rsidP="007B54DD">
      <w:pPr>
        <w:jc w:val="center"/>
        <w:rPr>
          <w:sz w:val="28"/>
          <w:szCs w:val="28"/>
        </w:rPr>
      </w:pPr>
    </w:p>
    <w:p w14:paraId="09581199" w14:textId="77777777" w:rsidR="007B54DD" w:rsidRPr="00142848" w:rsidRDefault="007B54DD" w:rsidP="007B54D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2848">
        <w:rPr>
          <w:rFonts w:hint="eastAsia"/>
          <w:sz w:val="28"/>
          <w:szCs w:val="28"/>
        </w:rPr>
        <w:lastRenderedPageBreak/>
        <w:t>第４</w:t>
      </w:r>
      <w:r w:rsidR="00126A98">
        <w:rPr>
          <w:rFonts w:hint="eastAsia"/>
          <w:sz w:val="28"/>
          <w:szCs w:val="28"/>
        </w:rPr>
        <w:t>９</w:t>
      </w:r>
      <w:r w:rsidRPr="00142848">
        <w:rPr>
          <w:rFonts w:hint="eastAsia"/>
          <w:sz w:val="28"/>
          <w:szCs w:val="28"/>
        </w:rPr>
        <w:t>回後志オープン卓球選手権大会</w:t>
      </w:r>
      <w:r w:rsidRPr="00142848">
        <w:rPr>
          <w:rFonts w:hint="eastAsia"/>
          <w:kern w:val="0"/>
          <w:sz w:val="28"/>
          <w:szCs w:val="28"/>
        </w:rPr>
        <w:t>参加申込書</w:t>
      </w:r>
      <w:r>
        <w:rPr>
          <w:rFonts w:hint="eastAsia"/>
          <w:sz w:val="28"/>
          <w:szCs w:val="28"/>
        </w:rPr>
        <w:t>（２／</w:t>
      </w:r>
      <w:r w:rsidR="00126A98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）</w:t>
      </w:r>
    </w:p>
    <w:tbl>
      <w:tblPr>
        <w:tblW w:w="0" w:type="auto"/>
        <w:tblInd w:w="34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3990"/>
      </w:tblGrid>
      <w:tr w:rsidR="007B54DD" w:rsidRPr="00E54349" w14:paraId="5121D133" w14:textId="77777777" w:rsidTr="00B32459">
        <w:trPr>
          <w:trHeight w:val="465"/>
        </w:trPr>
        <w:tc>
          <w:tcPr>
            <w:tcW w:w="2205" w:type="dxa"/>
            <w:vAlign w:val="center"/>
          </w:tcPr>
          <w:p w14:paraId="12A7D27B" w14:textId="77777777" w:rsidR="007B54DD" w:rsidRPr="00E54349" w:rsidRDefault="007B54DD" w:rsidP="00B32459">
            <w:pPr>
              <w:snapToGrid w:val="0"/>
              <w:jc w:val="center"/>
              <w:rPr>
                <w:sz w:val="24"/>
              </w:rPr>
            </w:pPr>
            <w:r w:rsidRPr="00E54349">
              <w:rPr>
                <w:rFonts w:hint="eastAsia"/>
                <w:sz w:val="24"/>
              </w:rPr>
              <w:t>チーム（学校）名</w:t>
            </w:r>
          </w:p>
        </w:tc>
        <w:tc>
          <w:tcPr>
            <w:tcW w:w="3990" w:type="dxa"/>
            <w:vAlign w:val="center"/>
          </w:tcPr>
          <w:p w14:paraId="4B427F7E" w14:textId="77777777" w:rsidR="007B54DD" w:rsidRPr="00E54349" w:rsidRDefault="007B54DD" w:rsidP="00B32459">
            <w:pPr>
              <w:snapToGrid w:val="0"/>
              <w:rPr>
                <w:sz w:val="24"/>
              </w:rPr>
            </w:pPr>
          </w:p>
        </w:tc>
      </w:tr>
      <w:tr w:rsidR="007B54DD" w:rsidRPr="00E54349" w14:paraId="6ACC285E" w14:textId="77777777" w:rsidTr="00B32459">
        <w:trPr>
          <w:trHeight w:val="465"/>
        </w:trPr>
        <w:tc>
          <w:tcPr>
            <w:tcW w:w="2205" w:type="dxa"/>
            <w:vAlign w:val="center"/>
          </w:tcPr>
          <w:p w14:paraId="196375DC" w14:textId="77777777" w:rsidR="007B54DD" w:rsidRPr="00E54349" w:rsidRDefault="007B54DD" w:rsidP="00B32459">
            <w:pPr>
              <w:snapToGrid w:val="0"/>
              <w:jc w:val="center"/>
              <w:rPr>
                <w:sz w:val="24"/>
              </w:rPr>
            </w:pPr>
            <w:r w:rsidRPr="00E54349">
              <w:rPr>
                <w:rFonts w:hint="eastAsia"/>
                <w:sz w:val="24"/>
              </w:rPr>
              <w:t>担　当　者　名</w:t>
            </w:r>
          </w:p>
        </w:tc>
        <w:tc>
          <w:tcPr>
            <w:tcW w:w="3990" w:type="dxa"/>
            <w:vAlign w:val="center"/>
          </w:tcPr>
          <w:p w14:paraId="17AD34B8" w14:textId="77777777" w:rsidR="007B54DD" w:rsidRPr="00E54349" w:rsidRDefault="007B54DD" w:rsidP="00B32459">
            <w:pPr>
              <w:snapToGrid w:val="0"/>
              <w:rPr>
                <w:sz w:val="24"/>
              </w:rPr>
            </w:pPr>
          </w:p>
        </w:tc>
      </w:tr>
      <w:tr w:rsidR="007B54DD" w:rsidRPr="00E54349" w14:paraId="510FF9EE" w14:textId="77777777" w:rsidTr="00B32459">
        <w:trPr>
          <w:trHeight w:val="465"/>
        </w:trPr>
        <w:tc>
          <w:tcPr>
            <w:tcW w:w="2205" w:type="dxa"/>
            <w:vAlign w:val="center"/>
          </w:tcPr>
          <w:p w14:paraId="3535A0D3" w14:textId="77777777" w:rsidR="007B54DD" w:rsidRPr="00E54349" w:rsidRDefault="007B54DD" w:rsidP="00B32459">
            <w:pPr>
              <w:snapToGrid w:val="0"/>
              <w:jc w:val="center"/>
              <w:rPr>
                <w:sz w:val="24"/>
              </w:rPr>
            </w:pPr>
            <w:r w:rsidRPr="00E54349">
              <w:rPr>
                <w:rFonts w:hint="eastAsia"/>
                <w:sz w:val="24"/>
              </w:rPr>
              <w:t>連絡先電話番号</w:t>
            </w:r>
          </w:p>
        </w:tc>
        <w:tc>
          <w:tcPr>
            <w:tcW w:w="3990" w:type="dxa"/>
            <w:vAlign w:val="center"/>
          </w:tcPr>
          <w:p w14:paraId="65679019" w14:textId="77777777" w:rsidR="007B54DD" w:rsidRPr="00E54349" w:rsidRDefault="007B54DD" w:rsidP="00B32459">
            <w:pPr>
              <w:snapToGrid w:val="0"/>
              <w:rPr>
                <w:sz w:val="24"/>
              </w:rPr>
            </w:pPr>
          </w:p>
        </w:tc>
      </w:tr>
    </w:tbl>
    <w:p w14:paraId="6CF3FA0C" w14:textId="77777777" w:rsidR="007B54DD" w:rsidRPr="000A1102" w:rsidRDefault="007B54DD" w:rsidP="007B54DD">
      <w:pPr>
        <w:snapToGrid w:val="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1701"/>
        <w:gridCol w:w="426"/>
        <w:gridCol w:w="567"/>
        <w:gridCol w:w="2409"/>
        <w:gridCol w:w="1843"/>
      </w:tblGrid>
      <w:tr w:rsidR="007B54DD" w:rsidRPr="006D4B83" w14:paraId="07393B41" w14:textId="77777777" w:rsidTr="00B32459">
        <w:trPr>
          <w:trHeight w:val="470"/>
        </w:trPr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6CC8F59" w14:textId="77777777" w:rsidR="007B54DD" w:rsidRPr="006D4B83" w:rsidRDefault="007B54DD" w:rsidP="00B32459">
            <w:pPr>
              <w:snapToGrid w:val="0"/>
              <w:rPr>
                <w:sz w:val="22"/>
                <w:szCs w:val="22"/>
              </w:rPr>
            </w:pPr>
            <w:r w:rsidRPr="006D4B83">
              <w:rPr>
                <w:rFonts w:hint="eastAsia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>一般男子</w:t>
            </w:r>
            <w:r w:rsidRPr="006D4B83">
              <w:rPr>
                <w:rFonts w:hint="eastAsia"/>
                <w:sz w:val="22"/>
                <w:szCs w:val="22"/>
              </w:rPr>
              <w:t>シングル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4463D" w14:textId="77777777" w:rsidR="007B54DD" w:rsidRPr="006D4B83" w:rsidRDefault="007B54DD" w:rsidP="00B32459">
            <w:pPr>
              <w:snapToGri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9276422" w14:textId="77777777" w:rsidR="007B54DD" w:rsidRPr="006D4B83" w:rsidRDefault="007B54DD" w:rsidP="00B32459">
            <w:pPr>
              <w:snapToGrid w:val="0"/>
              <w:rPr>
                <w:sz w:val="28"/>
                <w:szCs w:val="28"/>
                <w:u w:val="single"/>
              </w:rPr>
            </w:pPr>
            <w:r w:rsidRPr="006D4B83">
              <w:rPr>
                <w:rFonts w:hint="eastAsia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>一般女子</w:t>
            </w:r>
            <w:r w:rsidRPr="006D4B83">
              <w:rPr>
                <w:rFonts w:hint="eastAsia"/>
                <w:sz w:val="22"/>
                <w:szCs w:val="22"/>
              </w:rPr>
              <w:t>シングルス</w:t>
            </w:r>
          </w:p>
        </w:tc>
      </w:tr>
      <w:tr w:rsidR="007B54DD" w:rsidRPr="006D4B83" w14:paraId="40A382F6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39A2EA5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14:paraId="3A05724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選　手　名</w:t>
            </w:r>
          </w:p>
        </w:tc>
        <w:tc>
          <w:tcPr>
            <w:tcW w:w="1701" w:type="dxa"/>
            <w:vAlign w:val="center"/>
          </w:tcPr>
          <w:p w14:paraId="7DFF24F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・</w:t>
            </w:r>
            <w:r w:rsidRPr="006D4B83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0397FD4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8E9C419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B14FC5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選　手　名</w:t>
            </w:r>
          </w:p>
        </w:tc>
        <w:tc>
          <w:tcPr>
            <w:tcW w:w="1843" w:type="dxa"/>
            <w:vAlign w:val="center"/>
          </w:tcPr>
          <w:p w14:paraId="2F21D98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・</w:t>
            </w:r>
            <w:r w:rsidRPr="006D4B83">
              <w:rPr>
                <w:rFonts w:hint="eastAsia"/>
                <w:sz w:val="28"/>
                <w:szCs w:val="28"/>
              </w:rPr>
              <w:t>学年</w:t>
            </w:r>
          </w:p>
        </w:tc>
      </w:tr>
      <w:tr w:rsidR="007B54DD" w:rsidRPr="006D4B83" w14:paraId="24C67086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5BE3EC8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95" w:type="dxa"/>
            <w:vAlign w:val="center"/>
          </w:tcPr>
          <w:p w14:paraId="51F717F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F5E6B4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445ED11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A46516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409" w:type="dxa"/>
            <w:vAlign w:val="center"/>
          </w:tcPr>
          <w:p w14:paraId="32C6FAD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6931CD9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670FD327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6BD7874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95" w:type="dxa"/>
            <w:vAlign w:val="center"/>
          </w:tcPr>
          <w:p w14:paraId="466E0E1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1EFA3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A711D57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7F6FE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409" w:type="dxa"/>
            <w:vAlign w:val="center"/>
          </w:tcPr>
          <w:p w14:paraId="63F45D2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0A5E35A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49D792D4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652468B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95" w:type="dxa"/>
            <w:vAlign w:val="center"/>
          </w:tcPr>
          <w:p w14:paraId="40D3183E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55C67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EAC5338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0172F9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409" w:type="dxa"/>
            <w:vAlign w:val="center"/>
          </w:tcPr>
          <w:p w14:paraId="16A475F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E4DCDA9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3AE24219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6E289EF6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95" w:type="dxa"/>
            <w:vAlign w:val="center"/>
          </w:tcPr>
          <w:p w14:paraId="27673C4E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81366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E1104DA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DF40D9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409" w:type="dxa"/>
            <w:vAlign w:val="center"/>
          </w:tcPr>
          <w:p w14:paraId="46B93C9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55EFED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2E255AE2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150E7B3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95" w:type="dxa"/>
            <w:vAlign w:val="center"/>
          </w:tcPr>
          <w:p w14:paraId="679AE24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E76EB9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88F7A23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34D5CC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409" w:type="dxa"/>
            <w:vAlign w:val="center"/>
          </w:tcPr>
          <w:p w14:paraId="79ECB30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9DF0A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60C74072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6A1C566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295" w:type="dxa"/>
            <w:vAlign w:val="center"/>
          </w:tcPr>
          <w:p w14:paraId="5C2AD5F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5FB2A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C54D062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CCB303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409" w:type="dxa"/>
            <w:vAlign w:val="center"/>
          </w:tcPr>
          <w:p w14:paraId="5A05AE6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700B25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1619ADE6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57004B2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295" w:type="dxa"/>
            <w:vAlign w:val="center"/>
          </w:tcPr>
          <w:p w14:paraId="414EF22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AD833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7907B4C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D6FF0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409" w:type="dxa"/>
            <w:vAlign w:val="center"/>
          </w:tcPr>
          <w:p w14:paraId="5F02A97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42B8F0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0AFA4537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7230FB3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295" w:type="dxa"/>
            <w:vAlign w:val="center"/>
          </w:tcPr>
          <w:p w14:paraId="5C2147D6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3CDD01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9B397D5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9D48BB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409" w:type="dxa"/>
            <w:vAlign w:val="center"/>
          </w:tcPr>
          <w:p w14:paraId="79FFB973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27A5AC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1340E02F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3E3E012F" w14:textId="77777777" w:rsidR="007B54DD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295" w:type="dxa"/>
            <w:vAlign w:val="center"/>
          </w:tcPr>
          <w:p w14:paraId="6BC0365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F2D39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9AC5C70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46315F1" w14:textId="77777777" w:rsidR="007B54DD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409" w:type="dxa"/>
            <w:vAlign w:val="center"/>
          </w:tcPr>
          <w:p w14:paraId="184DB5E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848931E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6C608C3F" w14:textId="77777777" w:rsidTr="00B32459">
        <w:trPr>
          <w:trHeight w:val="470"/>
        </w:trPr>
        <w:tc>
          <w:tcPr>
            <w:tcW w:w="540" w:type="dxa"/>
            <w:vAlign w:val="center"/>
          </w:tcPr>
          <w:p w14:paraId="3AE52F56" w14:textId="77777777" w:rsidR="007B54DD" w:rsidRPr="00021AAD" w:rsidRDefault="007B54DD" w:rsidP="00B32459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21AAD">
              <w:rPr>
                <w:rFonts w:ascii="ＭＳ 明朝" w:hAnsi="ＭＳ 明朝" w:hint="eastAsia"/>
                <w:sz w:val="28"/>
                <w:szCs w:val="28"/>
              </w:rPr>
              <w:t>10</w:t>
            </w:r>
          </w:p>
        </w:tc>
        <w:tc>
          <w:tcPr>
            <w:tcW w:w="2295" w:type="dxa"/>
            <w:vAlign w:val="center"/>
          </w:tcPr>
          <w:p w14:paraId="0555BBEE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174A1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98229C7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896D78" w14:textId="77777777" w:rsidR="007B54DD" w:rsidRPr="00021AAD" w:rsidRDefault="007B54DD" w:rsidP="00B32459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21AAD">
              <w:rPr>
                <w:rFonts w:ascii="ＭＳ 明朝" w:hAnsi="ＭＳ 明朝" w:hint="eastAsia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14:paraId="10395496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26EB69E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4EF141F7" w14:textId="77777777" w:rsidR="007B54DD" w:rsidRDefault="007B54DD" w:rsidP="007B54DD">
      <w:pPr>
        <w:snapToGrid w:val="0"/>
        <w:rPr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1701"/>
        <w:gridCol w:w="426"/>
        <w:gridCol w:w="567"/>
        <w:gridCol w:w="2409"/>
        <w:gridCol w:w="1843"/>
      </w:tblGrid>
      <w:tr w:rsidR="007B54DD" w:rsidRPr="006D4B83" w14:paraId="5D95E79A" w14:textId="77777777" w:rsidTr="00B32459">
        <w:trPr>
          <w:trHeight w:val="437"/>
        </w:trPr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87C7746" w14:textId="77777777" w:rsidR="007B54DD" w:rsidRPr="006D4B83" w:rsidRDefault="007B54DD" w:rsidP="00B3245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一般</w:t>
            </w:r>
            <w:r w:rsidRPr="006D4B83">
              <w:rPr>
                <w:rFonts w:hint="eastAsia"/>
                <w:sz w:val="22"/>
                <w:szCs w:val="22"/>
              </w:rPr>
              <w:t>男子ダブル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8A66" w14:textId="77777777" w:rsidR="007B54DD" w:rsidRPr="006D4B83" w:rsidRDefault="007B54DD" w:rsidP="00B32459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EE26051" w14:textId="77777777" w:rsidR="007B54DD" w:rsidRPr="006D4B83" w:rsidRDefault="007B54DD" w:rsidP="00B32459">
            <w:pPr>
              <w:snapToGrid w:val="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○一般</w:t>
            </w:r>
            <w:r w:rsidRPr="006D4B83">
              <w:rPr>
                <w:rFonts w:hint="eastAsia"/>
                <w:sz w:val="22"/>
                <w:szCs w:val="22"/>
              </w:rPr>
              <w:t>女子ダブルス</w:t>
            </w:r>
          </w:p>
        </w:tc>
      </w:tr>
      <w:tr w:rsidR="007B54DD" w:rsidRPr="006D4B83" w14:paraId="06B42C4B" w14:textId="77777777" w:rsidTr="00B32459">
        <w:trPr>
          <w:trHeight w:val="437"/>
        </w:trPr>
        <w:tc>
          <w:tcPr>
            <w:tcW w:w="540" w:type="dxa"/>
            <w:vAlign w:val="center"/>
          </w:tcPr>
          <w:p w14:paraId="5AE2F98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508B902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選　手　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26E9E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・</w:t>
            </w:r>
            <w:r w:rsidRPr="006D4B83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0E86823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EEFCE0C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0C0793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選　手　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F6875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・</w:t>
            </w:r>
            <w:r w:rsidRPr="006D4B83">
              <w:rPr>
                <w:rFonts w:hint="eastAsia"/>
                <w:sz w:val="28"/>
                <w:szCs w:val="28"/>
              </w:rPr>
              <w:t>学年</w:t>
            </w:r>
          </w:p>
        </w:tc>
      </w:tr>
      <w:tr w:rsidR="007B54DD" w:rsidRPr="006D4B83" w14:paraId="04BCBCAA" w14:textId="77777777" w:rsidTr="00B32459">
        <w:trPr>
          <w:trHeight w:val="437"/>
        </w:trPr>
        <w:tc>
          <w:tcPr>
            <w:tcW w:w="540" w:type="dxa"/>
            <w:vMerge w:val="restart"/>
            <w:vAlign w:val="center"/>
          </w:tcPr>
          <w:p w14:paraId="4913F87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95" w:type="dxa"/>
            <w:tcBorders>
              <w:bottom w:val="dashed" w:sz="4" w:space="0" w:color="auto"/>
            </w:tcBorders>
            <w:vAlign w:val="center"/>
          </w:tcPr>
          <w:p w14:paraId="1E30929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873EFF6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2C9930D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A1B15A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14:paraId="6C1B009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62F24E8F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1488452C" w14:textId="77777777" w:rsidTr="00B32459">
        <w:trPr>
          <w:trHeight w:val="437"/>
        </w:trPr>
        <w:tc>
          <w:tcPr>
            <w:tcW w:w="540" w:type="dxa"/>
            <w:vMerge/>
            <w:vAlign w:val="center"/>
          </w:tcPr>
          <w:p w14:paraId="579E6AC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72FD6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713416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AE802A4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1BA0E7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C9D09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54C14B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07186D18" w14:textId="77777777" w:rsidTr="00B32459">
        <w:trPr>
          <w:trHeight w:val="437"/>
        </w:trPr>
        <w:tc>
          <w:tcPr>
            <w:tcW w:w="540" w:type="dxa"/>
            <w:vMerge w:val="restart"/>
            <w:vAlign w:val="center"/>
          </w:tcPr>
          <w:p w14:paraId="4AD2644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95" w:type="dxa"/>
            <w:tcBorders>
              <w:bottom w:val="dashed" w:sz="4" w:space="0" w:color="auto"/>
            </w:tcBorders>
            <w:vAlign w:val="center"/>
          </w:tcPr>
          <w:p w14:paraId="045CDF1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9E74826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8C7CEFE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45CC36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14:paraId="55C1648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7739FFD4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2F61E881" w14:textId="77777777" w:rsidTr="00B32459">
        <w:trPr>
          <w:trHeight w:val="437"/>
        </w:trPr>
        <w:tc>
          <w:tcPr>
            <w:tcW w:w="540" w:type="dxa"/>
            <w:vMerge/>
            <w:vAlign w:val="center"/>
          </w:tcPr>
          <w:p w14:paraId="4F1DD59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989BB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9B61D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F069B67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B848DC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3F7FC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14EA01" w14:textId="77777777" w:rsidR="007B54DD" w:rsidRPr="00CE0396" w:rsidRDefault="007B54DD" w:rsidP="00B32459">
            <w:pPr>
              <w:snapToGrid w:val="0"/>
              <w:jc w:val="center"/>
              <w:rPr>
                <w:sz w:val="20"/>
                <w:szCs w:val="28"/>
              </w:rPr>
            </w:pPr>
          </w:p>
        </w:tc>
      </w:tr>
      <w:tr w:rsidR="007B54DD" w:rsidRPr="006D4B83" w14:paraId="58262279" w14:textId="77777777" w:rsidTr="00B32459">
        <w:trPr>
          <w:trHeight w:val="437"/>
        </w:trPr>
        <w:tc>
          <w:tcPr>
            <w:tcW w:w="540" w:type="dxa"/>
            <w:vMerge w:val="restart"/>
            <w:vAlign w:val="center"/>
          </w:tcPr>
          <w:p w14:paraId="5A2162E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95" w:type="dxa"/>
            <w:tcBorders>
              <w:bottom w:val="dashed" w:sz="4" w:space="0" w:color="auto"/>
            </w:tcBorders>
            <w:vAlign w:val="center"/>
          </w:tcPr>
          <w:p w14:paraId="4DDCCB3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A6C7112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D3A7796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70A8A3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 w:rsidRPr="006D4B83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14:paraId="1A660A59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57A7B70C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5FEEF00F" w14:textId="77777777" w:rsidTr="00B32459">
        <w:trPr>
          <w:trHeight w:val="437"/>
        </w:trPr>
        <w:tc>
          <w:tcPr>
            <w:tcW w:w="540" w:type="dxa"/>
            <w:vMerge/>
            <w:vAlign w:val="center"/>
          </w:tcPr>
          <w:p w14:paraId="4A05510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014D0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F60D0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75F3B9B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B7E96A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6578D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DA1F49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7DBDE13D" w14:textId="77777777" w:rsidTr="00B32459">
        <w:trPr>
          <w:trHeight w:val="437"/>
        </w:trPr>
        <w:tc>
          <w:tcPr>
            <w:tcW w:w="540" w:type="dxa"/>
            <w:vMerge w:val="restart"/>
            <w:vAlign w:val="center"/>
          </w:tcPr>
          <w:p w14:paraId="6C7C66A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95" w:type="dxa"/>
            <w:tcBorders>
              <w:bottom w:val="dashed" w:sz="4" w:space="0" w:color="auto"/>
            </w:tcBorders>
            <w:vAlign w:val="center"/>
          </w:tcPr>
          <w:p w14:paraId="7B7B3AD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18DDF4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ABB0958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462666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14:paraId="7DFFA44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534E4BC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40DFC8F5" w14:textId="77777777" w:rsidTr="00B32459">
        <w:trPr>
          <w:trHeight w:val="437"/>
        </w:trPr>
        <w:tc>
          <w:tcPr>
            <w:tcW w:w="540" w:type="dxa"/>
            <w:vMerge/>
            <w:vAlign w:val="center"/>
          </w:tcPr>
          <w:p w14:paraId="7876DA17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99AB28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47C85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8DC9A67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21C3D2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62016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DD24F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1570A827" w14:textId="77777777" w:rsidTr="00B32459">
        <w:trPr>
          <w:trHeight w:val="437"/>
        </w:trPr>
        <w:tc>
          <w:tcPr>
            <w:tcW w:w="540" w:type="dxa"/>
            <w:vMerge w:val="restart"/>
            <w:vAlign w:val="center"/>
          </w:tcPr>
          <w:p w14:paraId="642D45E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7DEB1A4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519F7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75E9B19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71016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4F6E71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4C83FF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4DD" w:rsidRPr="006D4B83" w14:paraId="2E3F7591" w14:textId="77777777" w:rsidTr="00B32459">
        <w:trPr>
          <w:trHeight w:val="437"/>
        </w:trPr>
        <w:tc>
          <w:tcPr>
            <w:tcW w:w="540" w:type="dxa"/>
            <w:vMerge/>
            <w:vAlign w:val="center"/>
          </w:tcPr>
          <w:p w14:paraId="1DEFAF4B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24A2E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89EC15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532A0A5" w14:textId="77777777" w:rsidR="007B54DD" w:rsidRPr="006D4B83" w:rsidRDefault="007B54DD" w:rsidP="00B324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249AA90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21413D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D07C5A" w14:textId="77777777" w:rsidR="007B54DD" w:rsidRPr="006D4B83" w:rsidRDefault="007B54DD" w:rsidP="00B324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538E1297" w14:textId="77777777" w:rsidR="007B54DD" w:rsidRDefault="007B54DD" w:rsidP="007B54DD">
      <w:pPr>
        <w:jc w:val="right"/>
        <w:rPr>
          <w:sz w:val="24"/>
        </w:rPr>
      </w:pPr>
    </w:p>
    <w:p w14:paraId="0C6C1FAC" w14:textId="77777777" w:rsidR="007B54DD" w:rsidRDefault="007B54DD" w:rsidP="007B54DD">
      <w:pPr>
        <w:jc w:val="right"/>
        <w:rPr>
          <w:sz w:val="24"/>
          <w:u w:val="single"/>
        </w:rPr>
      </w:pPr>
    </w:p>
    <w:p w14:paraId="2B07C3C8" w14:textId="77777777" w:rsidR="00FF0C06" w:rsidRDefault="007B54DD" w:rsidP="007B54DD">
      <w:pPr>
        <w:rPr>
          <w:sz w:val="24"/>
        </w:rPr>
      </w:pPr>
      <w:r>
        <w:rPr>
          <w:sz w:val="24"/>
        </w:rPr>
        <w:t xml:space="preserve"> </w:t>
      </w:r>
    </w:p>
    <w:sectPr w:rsidR="00FF0C06" w:rsidSect="00B9058E">
      <w:pgSz w:w="11906" w:h="16838" w:code="9"/>
      <w:pgMar w:top="1134" w:right="1077" w:bottom="851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68BC" w14:textId="77777777" w:rsidR="00DA3EDC" w:rsidRDefault="00DA3EDC" w:rsidP="001E59C2">
      <w:r>
        <w:separator/>
      </w:r>
    </w:p>
  </w:endnote>
  <w:endnote w:type="continuationSeparator" w:id="0">
    <w:p w14:paraId="14A5DE1D" w14:textId="77777777" w:rsidR="00DA3EDC" w:rsidRDefault="00DA3EDC" w:rsidP="001E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F1B5" w14:textId="77777777" w:rsidR="00DA3EDC" w:rsidRDefault="00DA3EDC" w:rsidP="001E59C2">
      <w:r>
        <w:separator/>
      </w:r>
    </w:p>
  </w:footnote>
  <w:footnote w:type="continuationSeparator" w:id="0">
    <w:p w14:paraId="2732BF22" w14:textId="77777777" w:rsidR="00DA3EDC" w:rsidRDefault="00DA3EDC" w:rsidP="001E5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D7C"/>
    <w:rsid w:val="00021AAD"/>
    <w:rsid w:val="000256EA"/>
    <w:rsid w:val="00046BC5"/>
    <w:rsid w:val="000607DD"/>
    <w:rsid w:val="00066B82"/>
    <w:rsid w:val="000A1102"/>
    <w:rsid w:val="000A461B"/>
    <w:rsid w:val="000F607A"/>
    <w:rsid w:val="00112D0F"/>
    <w:rsid w:val="00122512"/>
    <w:rsid w:val="00124462"/>
    <w:rsid w:val="00124722"/>
    <w:rsid w:val="00126A98"/>
    <w:rsid w:val="0013747D"/>
    <w:rsid w:val="00142848"/>
    <w:rsid w:val="001447F1"/>
    <w:rsid w:val="00152063"/>
    <w:rsid w:val="0018342C"/>
    <w:rsid w:val="001961E1"/>
    <w:rsid w:val="001A3BBD"/>
    <w:rsid w:val="001B3483"/>
    <w:rsid w:val="001C5E13"/>
    <w:rsid w:val="001C69C3"/>
    <w:rsid w:val="001E59C2"/>
    <w:rsid w:val="0020126C"/>
    <w:rsid w:val="00204F61"/>
    <w:rsid w:val="0024113A"/>
    <w:rsid w:val="00244261"/>
    <w:rsid w:val="00250D6B"/>
    <w:rsid w:val="00261EA2"/>
    <w:rsid w:val="002947AC"/>
    <w:rsid w:val="00306D40"/>
    <w:rsid w:val="00310E26"/>
    <w:rsid w:val="00344A20"/>
    <w:rsid w:val="00354139"/>
    <w:rsid w:val="00381119"/>
    <w:rsid w:val="00394973"/>
    <w:rsid w:val="00397E0A"/>
    <w:rsid w:val="003B6D06"/>
    <w:rsid w:val="003F789B"/>
    <w:rsid w:val="0042148A"/>
    <w:rsid w:val="00477F04"/>
    <w:rsid w:val="00486AB3"/>
    <w:rsid w:val="004A31B4"/>
    <w:rsid w:val="004A35FD"/>
    <w:rsid w:val="004A5EBF"/>
    <w:rsid w:val="004E0A5A"/>
    <w:rsid w:val="004F3DF1"/>
    <w:rsid w:val="00512F68"/>
    <w:rsid w:val="00571382"/>
    <w:rsid w:val="0058548B"/>
    <w:rsid w:val="005C1961"/>
    <w:rsid w:val="005F56D6"/>
    <w:rsid w:val="005F7B3E"/>
    <w:rsid w:val="00605361"/>
    <w:rsid w:val="006072F2"/>
    <w:rsid w:val="00636F2E"/>
    <w:rsid w:val="00656AA0"/>
    <w:rsid w:val="00663568"/>
    <w:rsid w:val="00663904"/>
    <w:rsid w:val="00664C3A"/>
    <w:rsid w:val="00676153"/>
    <w:rsid w:val="00677CC6"/>
    <w:rsid w:val="006B4C4A"/>
    <w:rsid w:val="006D4B83"/>
    <w:rsid w:val="006E10FA"/>
    <w:rsid w:val="006F17BF"/>
    <w:rsid w:val="00714D1B"/>
    <w:rsid w:val="0073569E"/>
    <w:rsid w:val="00752D24"/>
    <w:rsid w:val="0076583B"/>
    <w:rsid w:val="00771978"/>
    <w:rsid w:val="00780F9C"/>
    <w:rsid w:val="00790CF9"/>
    <w:rsid w:val="007B54DD"/>
    <w:rsid w:val="007D3F96"/>
    <w:rsid w:val="007E5887"/>
    <w:rsid w:val="007E658F"/>
    <w:rsid w:val="007F7142"/>
    <w:rsid w:val="008024C7"/>
    <w:rsid w:val="008033D8"/>
    <w:rsid w:val="008034C4"/>
    <w:rsid w:val="008312E0"/>
    <w:rsid w:val="00864931"/>
    <w:rsid w:val="00885F9B"/>
    <w:rsid w:val="008C09DB"/>
    <w:rsid w:val="008C79CF"/>
    <w:rsid w:val="008D2701"/>
    <w:rsid w:val="008E79BB"/>
    <w:rsid w:val="0092644D"/>
    <w:rsid w:val="009416CB"/>
    <w:rsid w:val="00946F0A"/>
    <w:rsid w:val="009516DA"/>
    <w:rsid w:val="00987D0E"/>
    <w:rsid w:val="00994C4E"/>
    <w:rsid w:val="009D6798"/>
    <w:rsid w:val="009F110A"/>
    <w:rsid w:val="009F6FB4"/>
    <w:rsid w:val="00A10BBE"/>
    <w:rsid w:val="00A11C9C"/>
    <w:rsid w:val="00A11EFE"/>
    <w:rsid w:val="00A14A18"/>
    <w:rsid w:val="00A32D5B"/>
    <w:rsid w:val="00A33AE9"/>
    <w:rsid w:val="00A33C98"/>
    <w:rsid w:val="00A44289"/>
    <w:rsid w:val="00A54202"/>
    <w:rsid w:val="00A75C46"/>
    <w:rsid w:val="00A77D64"/>
    <w:rsid w:val="00A91446"/>
    <w:rsid w:val="00A91C50"/>
    <w:rsid w:val="00AC0A9B"/>
    <w:rsid w:val="00AC4F8B"/>
    <w:rsid w:val="00AC6659"/>
    <w:rsid w:val="00AE28E0"/>
    <w:rsid w:val="00AE6DC6"/>
    <w:rsid w:val="00B10731"/>
    <w:rsid w:val="00B1579F"/>
    <w:rsid w:val="00B169B6"/>
    <w:rsid w:val="00B25D7C"/>
    <w:rsid w:val="00B37E66"/>
    <w:rsid w:val="00B62524"/>
    <w:rsid w:val="00B63AC9"/>
    <w:rsid w:val="00B82451"/>
    <w:rsid w:val="00B9058E"/>
    <w:rsid w:val="00BA0781"/>
    <w:rsid w:val="00BB1962"/>
    <w:rsid w:val="00BE3847"/>
    <w:rsid w:val="00BE3E05"/>
    <w:rsid w:val="00BE6C42"/>
    <w:rsid w:val="00C04012"/>
    <w:rsid w:val="00C25F8D"/>
    <w:rsid w:val="00C4027E"/>
    <w:rsid w:val="00C81EE7"/>
    <w:rsid w:val="00C83766"/>
    <w:rsid w:val="00C83C55"/>
    <w:rsid w:val="00C84C9C"/>
    <w:rsid w:val="00CC6F17"/>
    <w:rsid w:val="00CE68AE"/>
    <w:rsid w:val="00CF3641"/>
    <w:rsid w:val="00D0106D"/>
    <w:rsid w:val="00D07332"/>
    <w:rsid w:val="00D2331F"/>
    <w:rsid w:val="00D419A1"/>
    <w:rsid w:val="00D6012B"/>
    <w:rsid w:val="00D74FB8"/>
    <w:rsid w:val="00D76ACC"/>
    <w:rsid w:val="00D80CEC"/>
    <w:rsid w:val="00D909C3"/>
    <w:rsid w:val="00D94697"/>
    <w:rsid w:val="00D97F49"/>
    <w:rsid w:val="00DA3EDC"/>
    <w:rsid w:val="00DB2044"/>
    <w:rsid w:val="00DC1E99"/>
    <w:rsid w:val="00DC4ADF"/>
    <w:rsid w:val="00DD4B66"/>
    <w:rsid w:val="00DF0C9C"/>
    <w:rsid w:val="00E0440C"/>
    <w:rsid w:val="00E3054E"/>
    <w:rsid w:val="00E47853"/>
    <w:rsid w:val="00E54140"/>
    <w:rsid w:val="00E54349"/>
    <w:rsid w:val="00E562A6"/>
    <w:rsid w:val="00E67B49"/>
    <w:rsid w:val="00E703F5"/>
    <w:rsid w:val="00E82CB6"/>
    <w:rsid w:val="00EA1410"/>
    <w:rsid w:val="00EA4CDD"/>
    <w:rsid w:val="00EB787E"/>
    <w:rsid w:val="00EE72F1"/>
    <w:rsid w:val="00F0520F"/>
    <w:rsid w:val="00F06380"/>
    <w:rsid w:val="00F217C9"/>
    <w:rsid w:val="00F51208"/>
    <w:rsid w:val="00F52336"/>
    <w:rsid w:val="00F5317F"/>
    <w:rsid w:val="00F82EF9"/>
    <w:rsid w:val="00F82FFF"/>
    <w:rsid w:val="00F85533"/>
    <w:rsid w:val="00F965DA"/>
    <w:rsid w:val="00FB33D0"/>
    <w:rsid w:val="00FD123E"/>
    <w:rsid w:val="00FD6079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53F4B"/>
  <w15:docId w15:val="{7C6D7961-78DB-4A7A-A2E1-64B035A8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5D7C"/>
  </w:style>
  <w:style w:type="paragraph" w:styleId="a4">
    <w:name w:val="Balloon Text"/>
    <w:basedOn w:val="a"/>
    <w:semiHidden/>
    <w:rsid w:val="00A32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E59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E59C2"/>
    <w:rPr>
      <w:kern w:val="2"/>
      <w:sz w:val="21"/>
      <w:szCs w:val="24"/>
    </w:rPr>
  </w:style>
  <w:style w:type="paragraph" w:styleId="a7">
    <w:name w:val="footer"/>
    <w:basedOn w:val="a"/>
    <w:link w:val="a8"/>
    <w:rsid w:val="001E59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E59C2"/>
    <w:rPr>
      <w:kern w:val="2"/>
      <w:sz w:val="21"/>
      <w:szCs w:val="24"/>
    </w:rPr>
  </w:style>
  <w:style w:type="table" w:styleId="a9">
    <w:name w:val="Table Grid"/>
    <w:basedOn w:val="a1"/>
    <w:rsid w:val="00F82F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51B6-A4A7-4788-8B0A-A0E96473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２７日</vt:lpstr>
      <vt:lpstr>平成１９年４月２７日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２７日</dc:title>
  <dc:creator>hosoyama</dc:creator>
  <cp:lastModifiedBy>PC1</cp:lastModifiedBy>
  <cp:revision>2</cp:revision>
  <cp:lastPrinted>2023-11-28T23:18:00Z</cp:lastPrinted>
  <dcterms:created xsi:type="dcterms:W3CDTF">2025-12-09T02:22:00Z</dcterms:created>
  <dcterms:modified xsi:type="dcterms:W3CDTF">2025-12-09T02:22:00Z</dcterms:modified>
</cp:coreProperties>
</file>